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864CE" w14:textId="77777777" w:rsidR="00D45D6B" w:rsidRDefault="00000000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center"/>
        <w:rPr>
          <w:color w:val="15608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4EBAE12" wp14:editId="0081B02D">
            <wp:simplePos x="0" y="0"/>
            <wp:positionH relativeFrom="column">
              <wp:posOffset>-1149567</wp:posOffset>
            </wp:positionH>
            <wp:positionV relativeFrom="paragraph">
              <wp:posOffset>-1228350</wp:posOffset>
            </wp:positionV>
            <wp:extent cx="1969045" cy="1969045"/>
            <wp:effectExtent l="0" t="0" r="0" b="0"/>
            <wp:wrapNone/>
            <wp:docPr id="18576419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045" cy="1969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60240D" w14:textId="77777777" w:rsidR="00D45D6B" w:rsidRDefault="00000000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center"/>
        <w:rPr>
          <w:color w:val="156082"/>
        </w:rPr>
      </w:pPr>
      <w:r>
        <w:rPr>
          <w:noProof/>
          <w:color w:val="156082"/>
        </w:rPr>
        <w:drawing>
          <wp:inline distT="0" distB="0" distL="0" distR="0" wp14:anchorId="0A505457" wp14:editId="46C0449B">
            <wp:extent cx="1417320" cy="750898"/>
            <wp:effectExtent l="0" t="0" r="0" b="0"/>
            <wp:docPr id="18576419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3F23E" w14:textId="77777777" w:rsidR="00D45D6B" w:rsidRDefault="00000000">
      <w:pPr>
        <w:pBdr>
          <w:top w:val="single" w:sz="6" w:space="6" w:color="156082"/>
          <w:left w:val="nil"/>
          <w:bottom w:val="single" w:sz="6" w:space="6" w:color="156082"/>
          <w:right w:val="nil"/>
          <w:between w:val="nil"/>
        </w:pBdr>
        <w:spacing w:after="240" w:line="240" w:lineRule="auto"/>
        <w:jc w:val="center"/>
        <w:rPr>
          <w:rFonts w:ascii="Play" w:eastAsia="Play" w:hAnsi="Play" w:cs="Play"/>
          <w:smallCaps/>
          <w:color w:val="156082"/>
          <w:sz w:val="80"/>
          <w:szCs w:val="80"/>
        </w:rPr>
      </w:pPr>
      <w:r>
        <w:rPr>
          <w:rFonts w:ascii="Play" w:eastAsia="Play" w:hAnsi="Play" w:cs="Play"/>
          <w:smallCaps/>
          <w:color w:val="156082"/>
          <w:sz w:val="72"/>
          <w:szCs w:val="72"/>
        </w:rPr>
        <w:t>DOMAIN-MODEL</w:t>
      </w:r>
    </w:p>
    <w:p w14:paraId="25812777" w14:textId="77777777" w:rsidR="00D45D6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156082"/>
          <w:sz w:val="28"/>
          <w:szCs w:val="28"/>
        </w:rPr>
      </w:pPr>
      <w:proofErr w:type="spellStart"/>
      <w:r>
        <w:rPr>
          <w:color w:val="156082"/>
          <w:sz w:val="28"/>
          <w:szCs w:val="28"/>
        </w:rPr>
        <w:t>version</w:t>
      </w:r>
      <w:proofErr w:type="spellEnd"/>
      <w:r>
        <w:rPr>
          <w:color w:val="156082"/>
          <w:sz w:val="28"/>
          <w:szCs w:val="28"/>
        </w:rPr>
        <w:t xml:space="preserve"> 0.1</w:t>
      </w:r>
    </w:p>
    <w:p w14:paraId="66D3CC48" w14:textId="77777777" w:rsidR="00D45D6B" w:rsidRDefault="00000000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color w:val="156082"/>
        </w:rPr>
      </w:pPr>
      <w:r>
        <w:rPr>
          <w:noProof/>
          <w:color w:val="156082"/>
        </w:rPr>
        <w:drawing>
          <wp:inline distT="0" distB="0" distL="0" distR="0" wp14:anchorId="5914B9B9" wp14:editId="0B25D46A">
            <wp:extent cx="758952" cy="478932"/>
            <wp:effectExtent l="0" t="0" r="0" b="0"/>
            <wp:docPr id="18576419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0CE01" w14:textId="77777777" w:rsidR="00D45D6B" w:rsidRDefault="00000000">
      <w:r>
        <w:br w:type="page"/>
      </w:r>
    </w:p>
    <w:sdt>
      <w:sdtPr>
        <w:id w:val="273683176"/>
        <w:docPartObj>
          <w:docPartGallery w:val="Table of Contents"/>
          <w:docPartUnique/>
        </w:docPartObj>
      </w:sdtPr>
      <w:sdtEndPr>
        <w:rPr>
          <w:rFonts w:ascii="Aptos" w:eastAsia="Aptos" w:hAnsi="Aptos" w:cs="Aptos"/>
          <w:b/>
          <w:bCs/>
          <w:color w:val="auto"/>
          <w:sz w:val="22"/>
          <w:szCs w:val="22"/>
        </w:rPr>
      </w:sdtEndPr>
      <w:sdtContent>
        <w:p w14:paraId="5304CD41" w14:textId="5135631D" w:rsidR="0000610F" w:rsidRDefault="0000610F">
          <w:pPr>
            <w:pStyle w:val="TOCHeading"/>
          </w:pPr>
          <w:r>
            <w:t>Περιεχόμενα</w:t>
          </w:r>
        </w:p>
        <w:p w14:paraId="7A885354" w14:textId="64D3B8AF" w:rsidR="0000610F" w:rsidRDefault="000061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86393" w:history="1">
            <w:r w:rsidRPr="009830B7">
              <w:rPr>
                <w:rStyle w:val="Hyperlink"/>
                <w:noProof/>
              </w:rPr>
              <w:t>Σύνθεση της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B89F" w14:textId="22A789AE" w:rsidR="0000610F" w:rsidRDefault="000061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86394" w:history="1">
            <w:r w:rsidRPr="009830B7">
              <w:rPr>
                <w:rStyle w:val="Hyperlink"/>
                <w:b/>
                <w:noProof/>
              </w:rPr>
              <w:t>Περιγραφ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9663" w14:textId="56453120" w:rsidR="0000610F" w:rsidRDefault="000061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86395" w:history="1">
            <w:r w:rsidRPr="009830B7">
              <w:rPr>
                <w:rStyle w:val="Hyperlink"/>
                <w:b/>
                <w:noProof/>
              </w:rPr>
              <w:t>Do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19A7" w14:textId="71ED3539" w:rsidR="0000610F" w:rsidRDefault="000061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86396" w:history="1">
            <w:r w:rsidRPr="009830B7">
              <w:rPr>
                <w:rStyle w:val="Hyperlink"/>
                <w:b/>
                <w:noProof/>
              </w:rPr>
              <w:t>Ανάλυση κλ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2248" w14:textId="1C179ED7" w:rsidR="0000610F" w:rsidRDefault="0000610F">
          <w:r>
            <w:rPr>
              <w:b/>
              <w:bCs/>
            </w:rPr>
            <w:fldChar w:fldCharType="end"/>
          </w:r>
        </w:p>
      </w:sdtContent>
    </w:sdt>
    <w:p w14:paraId="54C2EEF1" w14:textId="77777777" w:rsidR="00D45D6B" w:rsidRPr="0000610F" w:rsidRDefault="00000000">
      <w:pPr>
        <w:rPr>
          <w:lang w:val="en-US"/>
        </w:rPr>
      </w:pPr>
      <w:r w:rsidRPr="0000610F">
        <w:rPr>
          <w:lang w:val="en-US"/>
        </w:rPr>
        <w:br w:type="page"/>
      </w:r>
    </w:p>
    <w:p w14:paraId="555587FD" w14:textId="77777777" w:rsidR="00D45D6B" w:rsidRDefault="00000000">
      <w:pPr>
        <w:pStyle w:val="Heading1"/>
        <w:rPr>
          <w:color w:val="000000"/>
        </w:rPr>
      </w:pPr>
      <w:bookmarkStart w:id="0" w:name="_Toc162986393"/>
      <w:r>
        <w:rPr>
          <w:color w:val="000000"/>
        </w:rPr>
        <w:lastRenderedPageBreak/>
        <w:t>Σύνθεση της ομάδας</w:t>
      </w:r>
      <w:bookmarkEnd w:id="0"/>
    </w:p>
    <w:p w14:paraId="4D4ED917" w14:textId="77777777" w:rsidR="00D45D6B" w:rsidRDefault="00D45D6B"/>
    <w:tbl>
      <w:tblPr>
        <w:tblStyle w:val="a0"/>
        <w:tblW w:w="9241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9"/>
        <w:gridCol w:w="1961"/>
        <w:gridCol w:w="2311"/>
        <w:gridCol w:w="2310"/>
      </w:tblGrid>
      <w:tr w:rsidR="00D45D6B" w14:paraId="1CC66DD9" w14:textId="77777777">
        <w:tc>
          <w:tcPr>
            <w:tcW w:w="2659" w:type="dxa"/>
            <w:tcBorders>
              <w:bottom w:val="single" w:sz="4" w:space="0" w:color="000000"/>
              <w:right w:val="single" w:sz="4" w:space="0" w:color="000000"/>
            </w:tcBorders>
          </w:tcPr>
          <w:p w14:paraId="64EB1B93" w14:textId="77777777" w:rsidR="00D45D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Κακαφώνη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Σοφία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B689" w14:textId="77777777" w:rsidR="00D45D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0433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8156" w14:textId="77777777" w:rsidR="00D45D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</w:tcPr>
          <w:p w14:paraId="3D8E725F" w14:textId="77777777" w:rsidR="00D45D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D45D6B" w14:paraId="03E45270" w14:textId="77777777">
        <w:tc>
          <w:tcPr>
            <w:tcW w:w="2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CE51" w14:textId="77777777" w:rsidR="00D45D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Λαμπροπούλου Σοφία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9A8C" w14:textId="77777777" w:rsidR="00D45D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2606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AB46" w14:textId="77777777" w:rsidR="00D45D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78208" w14:textId="77777777" w:rsidR="00D45D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D45D6B" w14:paraId="4EC87D3C" w14:textId="77777777">
        <w:tc>
          <w:tcPr>
            <w:tcW w:w="26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4AE2" w14:textId="77777777" w:rsidR="00D45D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Τοπάλης Λάζαρο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A2C9" w14:textId="77777777" w:rsidR="00D45D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810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B4F7" w14:textId="77777777" w:rsidR="00D45D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C2732" w14:textId="77777777" w:rsidR="00D45D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D45D6B" w14:paraId="121DD923" w14:textId="77777777">
        <w:tc>
          <w:tcPr>
            <w:tcW w:w="2659" w:type="dxa"/>
            <w:tcBorders>
              <w:top w:val="single" w:sz="4" w:space="0" w:color="000000"/>
              <w:right w:val="single" w:sz="4" w:space="0" w:color="000000"/>
            </w:tcBorders>
          </w:tcPr>
          <w:p w14:paraId="7C7938FD" w14:textId="77777777" w:rsidR="00D45D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Χαλούλου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Δανάη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C4C14" w14:textId="77777777" w:rsidR="00D45D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2596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F7303" w14:textId="77777777" w:rsidR="00D45D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</w:tcBorders>
          </w:tcPr>
          <w:p w14:paraId="18FBE21B" w14:textId="77777777" w:rsidR="00D45D6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</w:tbl>
    <w:p w14:paraId="1E1FD774" w14:textId="77777777" w:rsidR="00D45D6B" w:rsidRDefault="00D45D6B"/>
    <w:p w14:paraId="46993869" w14:textId="77777777" w:rsidR="00D45D6B" w:rsidRDefault="00000000">
      <w:pPr>
        <w:pStyle w:val="Heading1"/>
        <w:rPr>
          <w:b/>
          <w:color w:val="000000"/>
        </w:rPr>
      </w:pPr>
      <w:bookmarkStart w:id="1" w:name="_Toc162986394"/>
      <w:r>
        <w:rPr>
          <w:b/>
          <w:color w:val="000000"/>
        </w:rPr>
        <w:t>Περιγραφή</w:t>
      </w:r>
      <w:bookmarkEnd w:id="1"/>
    </w:p>
    <w:p w14:paraId="7F15E19E" w14:textId="77777777" w:rsidR="00D45D6B" w:rsidRDefault="00D45D6B"/>
    <w:p w14:paraId="057D6390" w14:textId="77777777" w:rsidR="00D45D6B" w:rsidRDefault="0000000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Στο παρόν έγγραφο παρουσιάζονται οι κλάσεις και οι σχέσεις μεταξύ τους για το έργο </w:t>
      </w:r>
      <w:proofErr w:type="spellStart"/>
      <w:r>
        <w:rPr>
          <w:b/>
          <w:sz w:val="24"/>
          <w:szCs w:val="24"/>
        </w:rPr>
        <w:t>Foo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aries</w:t>
      </w:r>
      <w:proofErr w:type="spellEnd"/>
      <w:r>
        <w:rPr>
          <w:sz w:val="24"/>
          <w:szCs w:val="24"/>
        </w:rPr>
        <w:t>.</w:t>
      </w:r>
    </w:p>
    <w:p w14:paraId="366133DA" w14:textId="77777777" w:rsidR="00D45D6B" w:rsidRDefault="00D45D6B">
      <w:pPr>
        <w:ind w:firstLine="720"/>
        <w:rPr>
          <w:sz w:val="24"/>
          <w:szCs w:val="24"/>
        </w:rPr>
      </w:pPr>
    </w:p>
    <w:p w14:paraId="4A0EEFF0" w14:textId="77777777" w:rsidR="00D45D6B" w:rsidRDefault="00000000">
      <w:pPr>
        <w:pStyle w:val="Heading1"/>
        <w:rPr>
          <w:b/>
          <w:color w:val="000000"/>
        </w:rPr>
      </w:pPr>
      <w:bookmarkStart w:id="2" w:name="_Toc162986395"/>
      <w:proofErr w:type="spellStart"/>
      <w:r>
        <w:rPr>
          <w:b/>
          <w:color w:val="000000"/>
        </w:rPr>
        <w:t>Domai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agram</w:t>
      </w:r>
      <w:bookmarkEnd w:id="2"/>
      <w:proofErr w:type="spellEnd"/>
    </w:p>
    <w:p w14:paraId="3A179770" w14:textId="77777777" w:rsidR="00D45D6B" w:rsidRDefault="00D45D6B"/>
    <w:p w14:paraId="361987F1" w14:textId="77777777" w:rsidR="00D45D6B" w:rsidRDefault="00000000">
      <w:pPr>
        <w:keepNext/>
      </w:pPr>
      <w:r>
        <w:rPr>
          <w:noProof/>
        </w:rPr>
        <w:drawing>
          <wp:inline distT="0" distB="0" distL="0" distR="0" wp14:anchorId="455290B1" wp14:editId="0B85BA42">
            <wp:extent cx="5731510" cy="2604770"/>
            <wp:effectExtent l="0" t="0" r="0" b="0"/>
            <wp:docPr id="1857641915" name="image4.png" descr="A diagram of a compan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diagram of a company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8103BE" w14:textId="77777777" w:rsidR="00D45D6B" w:rsidRPr="00D502C1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0E2841"/>
          <w:sz w:val="18"/>
          <w:szCs w:val="18"/>
          <w:lang w:val="en-US"/>
        </w:rPr>
      </w:pPr>
      <w:r>
        <w:rPr>
          <w:i/>
          <w:color w:val="0E2841"/>
          <w:sz w:val="18"/>
          <w:szCs w:val="18"/>
        </w:rPr>
        <w:t>Εικόνα</w:t>
      </w:r>
      <w:r w:rsidRPr="00D502C1">
        <w:rPr>
          <w:i/>
          <w:color w:val="0E2841"/>
          <w:sz w:val="18"/>
          <w:szCs w:val="18"/>
          <w:lang w:val="en-US"/>
        </w:rPr>
        <w:t xml:space="preserve"> 1: Domain Diagram </w:t>
      </w:r>
      <w:r>
        <w:rPr>
          <w:i/>
          <w:color w:val="0E2841"/>
          <w:sz w:val="18"/>
          <w:szCs w:val="18"/>
        </w:rPr>
        <w:t>του</w:t>
      </w:r>
      <w:r w:rsidRPr="00D502C1">
        <w:rPr>
          <w:i/>
          <w:color w:val="0E2841"/>
          <w:sz w:val="18"/>
          <w:szCs w:val="18"/>
          <w:lang w:val="en-US"/>
        </w:rPr>
        <w:t xml:space="preserve"> Food Diaries</w:t>
      </w:r>
    </w:p>
    <w:p w14:paraId="4C7945AC" w14:textId="77777777" w:rsidR="00D45D6B" w:rsidRPr="00D502C1" w:rsidRDefault="00D45D6B">
      <w:pPr>
        <w:rPr>
          <w:lang w:val="en-US"/>
        </w:rPr>
      </w:pPr>
    </w:p>
    <w:p w14:paraId="6372B36B" w14:textId="77777777" w:rsidR="00D45D6B" w:rsidRDefault="00000000">
      <w:pPr>
        <w:pStyle w:val="Heading1"/>
        <w:rPr>
          <w:b/>
          <w:color w:val="000000"/>
        </w:rPr>
      </w:pPr>
      <w:bookmarkStart w:id="3" w:name="_Toc162986396"/>
      <w:r>
        <w:rPr>
          <w:b/>
          <w:color w:val="000000"/>
        </w:rPr>
        <w:t>Ανάλυση κλάσεων</w:t>
      </w:r>
      <w:bookmarkEnd w:id="3"/>
    </w:p>
    <w:p w14:paraId="425A0B34" w14:textId="77777777" w:rsidR="00D45D6B" w:rsidRDefault="00D45D6B"/>
    <w:p w14:paraId="136CA2FC" w14:textId="77777777" w:rsidR="00D45D6B" w:rsidRDefault="00000000" w:rsidP="00D50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  <w:color w:val="000000"/>
        </w:rPr>
        <w:t>PERSON</w:t>
      </w:r>
      <w:r>
        <w:rPr>
          <w:color w:val="000000"/>
        </w:rPr>
        <w:t>: Η συγκεκριμένη περιέχει βασικά στοιχεία ενός χρήστη.</w:t>
      </w:r>
    </w:p>
    <w:p w14:paraId="49B54FE6" w14:textId="77777777" w:rsidR="00D45D6B" w:rsidRDefault="00000000" w:rsidP="00D50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  <w:color w:val="000000"/>
        </w:rPr>
        <w:lastRenderedPageBreak/>
        <w:t>ADMIN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Υποκλάση</w:t>
      </w:r>
      <w:proofErr w:type="spellEnd"/>
      <w:r>
        <w:rPr>
          <w:color w:val="000000"/>
        </w:rPr>
        <w:t xml:space="preserve"> της </w:t>
      </w:r>
      <w:r>
        <w:rPr>
          <w:b/>
          <w:color w:val="000000"/>
        </w:rPr>
        <w:t>PERSON</w:t>
      </w:r>
      <w:r>
        <w:rPr>
          <w:color w:val="000000"/>
        </w:rPr>
        <w:t>. Αντιπροσωπεύει έναν διαχειριστή της πλατφόρμας, ο οποίος έχει δικαιώματα προσθήκης προϊόντων και έγκρισης εγγραφής ενός ειδικού.</w:t>
      </w:r>
    </w:p>
    <w:p w14:paraId="4BC706CB" w14:textId="77777777" w:rsidR="00D45D6B" w:rsidRDefault="00000000" w:rsidP="00D50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USER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Υποκλάση</w:t>
      </w:r>
      <w:proofErr w:type="spellEnd"/>
      <w:r>
        <w:rPr>
          <w:color w:val="000000"/>
        </w:rPr>
        <w:t xml:space="preserve"> της </w:t>
      </w:r>
      <w:r>
        <w:rPr>
          <w:b/>
          <w:color w:val="000000"/>
        </w:rPr>
        <w:t>PERSON</w:t>
      </w:r>
      <w:r>
        <w:rPr>
          <w:color w:val="000000"/>
        </w:rPr>
        <w:t>. Αντιπροσωπεύει έναν χρήστη της πλατφόρμας.</w:t>
      </w:r>
    </w:p>
    <w:p w14:paraId="2D5C643A" w14:textId="77777777" w:rsidR="00D45D6B" w:rsidRDefault="00000000" w:rsidP="00D50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TRAINER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Υποκλάση</w:t>
      </w:r>
      <w:proofErr w:type="spellEnd"/>
      <w:r>
        <w:rPr>
          <w:color w:val="000000"/>
        </w:rPr>
        <w:t xml:space="preserve"> της </w:t>
      </w:r>
      <w:r>
        <w:rPr>
          <w:b/>
          <w:color w:val="000000"/>
        </w:rPr>
        <w:t>PERSON</w:t>
      </w:r>
      <w:r>
        <w:rPr>
          <w:color w:val="000000"/>
        </w:rPr>
        <w:t>. Αντιπροσωπεύει έναν γυμναστή της πλατφόρμας.</w:t>
      </w:r>
    </w:p>
    <w:p w14:paraId="4C7DCDAD" w14:textId="77777777" w:rsidR="00D45D6B" w:rsidRDefault="00000000" w:rsidP="00D50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DIETICIAN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Υποκλάση</w:t>
      </w:r>
      <w:proofErr w:type="spellEnd"/>
      <w:r>
        <w:rPr>
          <w:color w:val="000000"/>
        </w:rPr>
        <w:t xml:space="preserve"> της </w:t>
      </w:r>
      <w:r>
        <w:rPr>
          <w:b/>
          <w:color w:val="000000"/>
        </w:rPr>
        <w:t>PERSON</w:t>
      </w:r>
      <w:r>
        <w:rPr>
          <w:color w:val="000000"/>
        </w:rPr>
        <w:t>. Αντιπροσωπεύει έναν διατροφολόγο της πλατφόρμας.</w:t>
      </w:r>
    </w:p>
    <w:p w14:paraId="11484011" w14:textId="77777777" w:rsidR="00D45D6B" w:rsidRDefault="00000000" w:rsidP="00D50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DOCTOR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Υποκλάση</w:t>
      </w:r>
      <w:proofErr w:type="spellEnd"/>
      <w:r>
        <w:rPr>
          <w:color w:val="000000"/>
        </w:rPr>
        <w:t xml:space="preserve"> της </w:t>
      </w:r>
      <w:r>
        <w:rPr>
          <w:b/>
          <w:color w:val="000000"/>
        </w:rPr>
        <w:t>PERSON</w:t>
      </w:r>
      <w:r>
        <w:rPr>
          <w:color w:val="000000"/>
        </w:rPr>
        <w:t>. Αντιπροσωπεύει έναν γιατρό της πλατφόρμας.</w:t>
      </w:r>
    </w:p>
    <w:p w14:paraId="1BCE73F7" w14:textId="77777777" w:rsidR="00D45D6B" w:rsidRDefault="00000000" w:rsidP="00D50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D502C1">
        <w:rPr>
          <w:b/>
          <w:lang w:val="en-US"/>
        </w:rPr>
        <w:t xml:space="preserve">PERSONAL TRAINER: </w:t>
      </w:r>
      <w:proofErr w:type="spellStart"/>
      <w:r>
        <w:t>Υποκλάση</w:t>
      </w:r>
      <w:proofErr w:type="spellEnd"/>
      <w:r w:rsidRPr="00D502C1">
        <w:rPr>
          <w:lang w:val="en-US"/>
        </w:rPr>
        <w:t xml:space="preserve"> </w:t>
      </w:r>
      <w:r>
        <w:t>του</w:t>
      </w:r>
      <w:r w:rsidRPr="00D502C1">
        <w:rPr>
          <w:lang w:val="en-US"/>
        </w:rPr>
        <w:t xml:space="preserve"> </w:t>
      </w:r>
      <w:r w:rsidRPr="00D502C1">
        <w:rPr>
          <w:b/>
          <w:lang w:val="en-US"/>
        </w:rPr>
        <w:t xml:space="preserve">TRAINER. </w:t>
      </w:r>
      <w:r>
        <w:t xml:space="preserve">Αντιπροσωπεύει έναν γυμναστή της πλατφόρμας που έχει δηλώσει πως κάνει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>.</w:t>
      </w:r>
    </w:p>
    <w:p w14:paraId="5A438F83" w14:textId="77777777" w:rsidR="00D45D6B" w:rsidRDefault="00000000" w:rsidP="00D50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 xml:space="preserve">APPOINTMENT: </w:t>
      </w:r>
      <w:r>
        <w:t xml:space="preserve">Κλάση που αντιπροσωπεύει το ραντεβού μεταξύ του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 xml:space="preserve"> και του χρήστη.</w:t>
      </w:r>
    </w:p>
    <w:p w14:paraId="6CE58B0D" w14:textId="77777777" w:rsidR="00D45D6B" w:rsidRDefault="00000000" w:rsidP="00D50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>ADVICE</w:t>
      </w:r>
      <w:r>
        <w:t>: Κλάση που αντιπροσωπεύει τη συμβουλή του γιατρού προς τους υπόλοιπους ειδικούς της πλατφόρμας.</w:t>
      </w:r>
    </w:p>
    <w:p w14:paraId="3D14523B" w14:textId="77777777" w:rsidR="00D45D6B" w:rsidRDefault="00000000" w:rsidP="00D50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>COMMUNICATION</w:t>
      </w:r>
      <w:r>
        <w:t>: Κλάση που αντιπροσωπεύει την επικοινωνία του χρήστη με των ειδικών της πλατφόρμας.</w:t>
      </w:r>
    </w:p>
    <w:p w14:paraId="4FA37979" w14:textId="77777777" w:rsidR="00D45D6B" w:rsidRDefault="00000000" w:rsidP="00D50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>PROGRAM</w:t>
      </w:r>
      <w:r>
        <w:t>: Κλάση που αντιπροσωπεύει το πρόγραμμα διατροφής/άσκησης που βγάζει ο διατροφολόγος/γυμναστής στους χρήστες της πλατφόρμας.</w:t>
      </w:r>
    </w:p>
    <w:p w14:paraId="4D780134" w14:textId="77777777" w:rsidR="00D45D6B" w:rsidRDefault="00000000" w:rsidP="00D50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>NOTIFICATION</w:t>
      </w:r>
      <w:r>
        <w:t xml:space="preserve">: Κλάση που αντιπροσωπεύει τις ειδοποιήσεις που δέχεται ο χρήστης και αυτές που δέχεται ο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trainer</w:t>
      </w:r>
      <w:proofErr w:type="spellEnd"/>
      <w:r>
        <w:t xml:space="preserve"> όταν κλείνουν ραντεβού οι χρήστες.</w:t>
      </w:r>
    </w:p>
    <w:p w14:paraId="0FD31776" w14:textId="77777777" w:rsidR="00D45D6B" w:rsidRDefault="00000000" w:rsidP="00D50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rPr>
          <w:b/>
        </w:rPr>
        <w:t>WALLET</w:t>
      </w:r>
      <w:r>
        <w:t>:Κλάση</w:t>
      </w:r>
      <w:proofErr w:type="spellEnd"/>
      <w:r>
        <w:t xml:space="preserve"> που αντιπροσωπεύει το πορτοφόλι κάθε κατηγορίας χρήστη της εφαρμογής που θα μπορεί να εκτελεί συναλλαγές.</w:t>
      </w:r>
    </w:p>
    <w:p w14:paraId="3037CF1A" w14:textId="77777777" w:rsidR="00D45D6B" w:rsidRDefault="00000000" w:rsidP="00D50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>PRODUCT</w:t>
      </w:r>
      <w:r>
        <w:t>: Κλάση που αντιπροσωπεύει τα προϊόντα που ανεβάζει ο διαχειριστής στο e-</w:t>
      </w:r>
      <w:proofErr w:type="spellStart"/>
      <w:r>
        <w:t>shop</w:t>
      </w:r>
      <w:proofErr w:type="spellEnd"/>
      <w:r>
        <w:t>.</w:t>
      </w:r>
    </w:p>
    <w:p w14:paraId="6810EBFD" w14:textId="77777777" w:rsidR="00D45D6B" w:rsidRDefault="00000000" w:rsidP="00D50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 xml:space="preserve">ORDER: </w:t>
      </w:r>
      <w:r>
        <w:t>Κλάση που αντιπροσωπεύει την παραγγελία του χρήστη από το e-</w:t>
      </w:r>
      <w:proofErr w:type="spellStart"/>
      <w:r>
        <w:t>shop</w:t>
      </w:r>
      <w:proofErr w:type="spellEnd"/>
      <w:r>
        <w:t>.</w:t>
      </w:r>
    </w:p>
    <w:p w14:paraId="6C3A370D" w14:textId="77777777" w:rsidR="00D45D6B" w:rsidRDefault="00000000" w:rsidP="00D50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 xml:space="preserve">FEEDBACK: </w:t>
      </w:r>
      <w:r>
        <w:t>Κλάση που αντιπροσωπεύει την αξιολόγηση που κάνει ο χρήστης στα προγράμματα διατροφής και άσκησης.</w:t>
      </w:r>
    </w:p>
    <w:p w14:paraId="105EEE61" w14:textId="77777777" w:rsidR="00D45D6B" w:rsidRDefault="00D45D6B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sectPr w:rsidR="00D45D6B">
      <w:footerReference w:type="default" r:id="rId13"/>
      <w:pgSz w:w="11906" w:h="16838"/>
      <w:pgMar w:top="1440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4231" w14:textId="77777777" w:rsidR="00543459" w:rsidRDefault="00543459">
      <w:pPr>
        <w:spacing w:after="0" w:line="240" w:lineRule="auto"/>
      </w:pPr>
      <w:r>
        <w:separator/>
      </w:r>
    </w:p>
  </w:endnote>
  <w:endnote w:type="continuationSeparator" w:id="0">
    <w:p w14:paraId="47C4408F" w14:textId="77777777" w:rsidR="00543459" w:rsidRDefault="0054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653F" w14:textId="77777777" w:rsidR="00D45D6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02C1">
      <w:rPr>
        <w:noProof/>
        <w:color w:val="000000"/>
      </w:rPr>
      <w:t>1</w:t>
    </w:r>
    <w:r>
      <w:rPr>
        <w:color w:val="000000"/>
      </w:rPr>
      <w:fldChar w:fldCharType="end"/>
    </w:r>
  </w:p>
  <w:p w14:paraId="614D0A09" w14:textId="77777777" w:rsidR="00D45D6B" w:rsidRDefault="00D45D6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81E66" w14:textId="77777777" w:rsidR="00543459" w:rsidRDefault="00543459">
      <w:pPr>
        <w:spacing w:after="0" w:line="240" w:lineRule="auto"/>
      </w:pPr>
      <w:r>
        <w:separator/>
      </w:r>
    </w:p>
  </w:footnote>
  <w:footnote w:type="continuationSeparator" w:id="0">
    <w:p w14:paraId="091178F8" w14:textId="77777777" w:rsidR="00543459" w:rsidRDefault="0054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36148"/>
    <w:multiLevelType w:val="multilevel"/>
    <w:tmpl w:val="C19E6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7045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6B"/>
    <w:rsid w:val="0000610F"/>
    <w:rsid w:val="00543459"/>
    <w:rsid w:val="00D45D6B"/>
    <w:rsid w:val="00D5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F76F"/>
  <w15:docId w15:val="{5665680C-1160-4588-8C7C-78F7D479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E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E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E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E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E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E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E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E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E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3E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3E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E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E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E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E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E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E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E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E93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013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E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E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E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3E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E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E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E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3E9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A1D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1D97"/>
    <w:rPr>
      <w:rFonts w:eastAsiaTheme="minorEastAsia"/>
      <w:kern w:val="0"/>
      <w:lang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2A1D97"/>
    <w:pPr>
      <w:spacing w:before="240" w:after="0"/>
      <w:outlineLvl w:val="9"/>
    </w:pPr>
    <w:rPr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66C5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F4B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4BA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AE"/>
  </w:style>
  <w:style w:type="paragraph" w:styleId="Footer">
    <w:name w:val="footer"/>
    <w:basedOn w:val="Normal"/>
    <w:link w:val="FooterChar"/>
    <w:uiPriority w:val="99"/>
    <w:unhideWhenUsed/>
    <w:rsid w:val="007F4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AE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eQuBIEYIY6DP5+NNdcyE61Vb7A==">CgMxLjAyCGguZ2pkZ3hzMgloLjMwajB6bGwyCWguMWZvYjl0ZTIJaC4zem55c2g3OAByITExNVB5cXdsemF3Q3ZvY2pwM0NYZE8tY3JvS2lRWWo0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D207A-FF17-4553-A866-D2D29036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ΟΠΑΛΗΣ ΛΑΖΑΡΟΣ</dc:creator>
  <cp:lastModifiedBy>ΤΟΠΑΛΗΣ ΛΑΖΑΡΟΣ</cp:lastModifiedBy>
  <cp:revision>4</cp:revision>
  <cp:lastPrinted>2024-04-02T18:39:00Z</cp:lastPrinted>
  <dcterms:created xsi:type="dcterms:W3CDTF">2024-03-29T21:26:00Z</dcterms:created>
  <dcterms:modified xsi:type="dcterms:W3CDTF">2024-04-02T18:39:00Z</dcterms:modified>
</cp:coreProperties>
</file>